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XSpec="center" w:tblpY="1411" w:topFromText="0" w:vertAnchor="page"/>
        <w:tblW w:w="1049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45"/>
        <w:gridCol w:w="3168"/>
        <w:gridCol w:w="1277"/>
      </w:tblGrid>
      <w:tr>
        <w:trPr>
          <w:trHeight w:val="465" w:hRule="atLeast"/>
        </w:trPr>
        <w:tc>
          <w:tcPr>
            <w:tcW w:w="92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                                  </w:t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  <w:p>
            <w:pPr>
              <w:pStyle w:val="Normal"/>
              <w:spacing w:lineRule="auto" w:line="240"/>
              <w:ind w:left="639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          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EDITAL Nº 008</w:t>
            </w:r>
            <w:bookmarkStart w:id="0" w:name="_GoBack"/>
            <w:bookmarkEnd w:id="0"/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/2020</w:t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</w:r>
          </w:p>
          <w:p>
            <w:pPr>
              <w:pStyle w:val="Normal"/>
              <w:spacing w:lineRule="auto" w:line="240"/>
              <w:ind w:left="1348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XVI PROCESSO SELETIVO PARA ESTÁGIO JURÍDICO DE GRADUAÇÃO DA DEFENSORIA PÚBLICA DO ESTADO DO MARANHÃO</w:t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</w:r>
          </w:p>
          <w:p>
            <w:pPr>
              <w:pStyle w:val="Normal"/>
              <w:spacing w:lineRule="auto" w:line="240"/>
              <w:ind w:left="781" w:hanging="0"/>
              <w:jc w:val="both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O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SUBDEFENSOR PÚBLICO-GERAL DO ESTADO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, no uso de suas atribuições legais e tendo em vista o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XVI PROCESSO SELETIVO PARA ESTÁGIO JURÍDICO DE GRADUAÇÃO DA DEFENSORIA PÚBLICA DO ESTADO DO MARANHÃO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>, resolve:</w:t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</w:r>
          </w:p>
          <w:p>
            <w:pPr>
              <w:pStyle w:val="Normal"/>
              <w:spacing w:lineRule="auto" w:line="240"/>
              <w:ind w:left="781" w:hanging="0"/>
              <w:jc w:val="both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Art. 1. DIVULGAR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o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GABARITO DEFINITIVO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 do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XVI PROCESSO SELETIVO PARA ESTÁGIO JURÍDICO DE GRADUAÇÃO DA DEFENSORIA PÚBLICA DO ESTADO DO MARANHÃO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, conforme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ANEXO I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>deste edital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;</w:t>
            </w:r>
          </w:p>
          <w:p>
            <w:pPr>
              <w:pStyle w:val="Normal"/>
              <w:spacing w:lineRule="auto" w:line="240"/>
              <w:ind w:left="781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Art. 2. DIVULGAR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os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RECURSOS DEFERIDOS/INDEFERIDOS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, conforme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ANEXO II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deste edital e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INFORMAR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 que os recursos foram devidamente respondidos por e-mail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81" w:right="-70" w:hanging="0"/>
              <w:jc w:val="both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Art. 3. DIVULGAR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o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RESULTADO DEFINITIVO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da prova objetiva, conforme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ANEXO III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>deste edital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9" w:right="-70" w:hanging="0"/>
              <w:jc w:val="both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81" w:right="-70" w:hanging="0"/>
              <w:jc w:val="both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Art. 4. DIVULGAR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o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RESULTADO PRELIMINAR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da prova dissertativa, conforme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ANEXO IV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>deste edital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70" w:hanging="0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81" w:right="-70" w:hanging="0"/>
              <w:jc w:val="both"/>
              <w:rPr>
                <w:rFonts w:ascii="Times New Roman" w:hAnsi="Times New Roman" w:eastAsia="Times New Roman"/>
                <w:sz w:val="24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>Art. 5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.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INFORMAR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que os recursos em face do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 xml:space="preserve">RESULTADO DA PROVA DISSERTATIVA 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deverão ser interpostos eletronicamente, nos dias 15/09/2020 e 16/09/2020, em formato </w:t>
            </w:r>
            <w:r>
              <w:rPr>
                <w:rFonts w:eastAsia="Times New Roman" w:ascii="Times New Roman" w:hAnsi="Times New Roman"/>
                <w:b/>
                <w:sz w:val="24"/>
                <w:lang w:val="pt-PT" w:eastAsia="pt-PT" w:bidi="pt-PT"/>
              </w:rPr>
              <w:t>PDF</w:t>
            </w:r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, por meio do endereço eletrônico </w:t>
            </w:r>
            <w:hyperlink r:id="rId2">
              <w:r>
                <w:rPr>
                  <w:rFonts w:eastAsia="Times New Roman" w:ascii="Times New Roman" w:hAnsi="Times New Roman"/>
                  <w:color w:val="0000FF"/>
                  <w:sz w:val="24"/>
                  <w:u w:val="single" w:color="0000FF"/>
                  <w:lang w:val="pt-PT" w:eastAsia="pt-PT" w:bidi="pt-PT"/>
                </w:rPr>
                <w:t>seletivos2020@ma.def.br</w:t>
              </w:r>
              <w:r>
                <w:rPr>
                  <w:rFonts w:eastAsia="Times New Roman" w:ascii="Times New Roman" w:hAnsi="Times New Roman"/>
                  <w:sz w:val="24"/>
                  <w:u w:val="none" w:color="000000"/>
                  <w:lang w:val="pt-PT" w:eastAsia="pt-PT" w:bidi="pt-PT"/>
                </w:rPr>
                <w:t xml:space="preserve">, </w:t>
              </w:r>
            </w:hyperlink>
            <w:r>
              <w:rPr>
                <w:rFonts w:eastAsia="Times New Roman" w:ascii="Times New Roman" w:hAnsi="Times New Roman"/>
                <w:sz w:val="24"/>
                <w:lang w:val="pt-PT" w:eastAsia="pt-PT" w:bidi="pt-PT"/>
              </w:rPr>
              <w:t xml:space="preserve">conforme item 8 do Edital de Abertura. </w:t>
            </w:r>
          </w:p>
          <w:p>
            <w:pPr>
              <w:pStyle w:val="Normal"/>
              <w:widowControl w:val="false"/>
              <w:spacing w:lineRule="auto" w:line="240" w:before="2" w:after="0"/>
              <w:ind w:right="-70" w:hanging="0"/>
              <w:rPr>
                <w:rFonts w:ascii="Times New Roman" w:hAnsi="Times New Roman" w:eastAsia="Times New Roman"/>
                <w:sz w:val="16"/>
                <w:lang w:val="pt-PT" w:eastAsia="pt-PT" w:bidi="pt-PT"/>
              </w:rPr>
            </w:pPr>
            <w:r>
              <w:rPr>
                <w:rFonts w:eastAsia="Times New Roman" w:ascii="Times New Roman" w:hAnsi="Times New Roman"/>
                <w:sz w:val="16"/>
                <w:lang w:val="pt-PT" w:eastAsia="pt-PT" w:bidi="pt-PT"/>
              </w:rPr>
            </w:r>
          </w:p>
          <w:p>
            <w:pPr>
              <w:pStyle w:val="Normal"/>
              <w:spacing w:lineRule="auto" w:line="240"/>
              <w:ind w:left="781" w:right="-70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Art. 6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 xml:space="preserve">O presente Edital será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 xml:space="preserve">PUBLICADO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>no site da DPE/MA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</w:r>
          </w:p>
          <w:p>
            <w:pPr>
              <w:pStyle w:val="Normal"/>
              <w:spacing w:lineRule="auto" w:line="240"/>
              <w:ind w:left="49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>São Luís, 14 de setembro de 2020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 w:bidi="pt-PT"/>
              </w:rPr>
              <w:t>GABRIEL SANTANA FURTADO SOARES</w:t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 w:bidi="pt-PT"/>
              </w:rPr>
              <w:t>Subdefensor Público-Geral do Estado do Maranhão</w:t>
            </w:r>
          </w:p>
          <w:p>
            <w:pPr>
              <w:pStyle w:val="Normal"/>
              <w:spacing w:lineRule="auto" w:line="240"/>
              <w:ind w:left="2907" w:hanging="0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4"/>
                <w:lang w:eastAsia="pt-BR"/>
              </w:rPr>
              <w:t xml:space="preserve">                         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4"/>
                <w:lang w:eastAsia="pt-BR"/>
              </w:rPr>
              <w:t>ANEXO I</w:t>
            </w:r>
          </w:p>
          <w:p>
            <w:pPr>
              <w:pStyle w:val="Ttulo1"/>
              <w:spacing w:lineRule="auto" w:line="480" w:before="0" w:after="11"/>
              <w:ind w:left="4041" w:right="2391" w:hanging="0"/>
              <w:jc w:val="center"/>
              <w:rPr/>
            </w:pPr>
            <w:r>
              <w:rPr/>
              <w:t>GABARITO DEFINITIVO</w:t>
            </w:r>
          </w:p>
          <w:tbl>
            <w:tblPr>
              <w:tblStyle w:val="TableNormal"/>
              <w:tblW w:w="5000" w:type="pct"/>
              <w:jc w:val="left"/>
              <w:tblInd w:w="259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4536"/>
              <w:gridCol w:w="4536"/>
            </w:tblGrid>
            <w:tr>
              <w:trPr>
                <w:trHeight w:val="273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cs="Times New Roman"/>
                      <w:spacing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1. A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.  B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2. C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.</w:t>
                  </w:r>
                  <w:r>
                    <w:rPr>
                      <w:rFonts w:cs="Times New Roman"/>
                      <w:spacing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3. A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.  B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4. D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5.  C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5. D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6.  B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6. D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7.</w:t>
                  </w:r>
                  <w:r>
                    <w:rPr>
                      <w:rFonts w:cs="Times New Roman"/>
                      <w:spacing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7. C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8.</w:t>
                  </w:r>
                  <w:r>
                    <w:rPr>
                      <w:rFonts w:cs="Times New Roman"/>
                      <w:spacing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8. B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9.  C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9. A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0.C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0. D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4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1. ANULAD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4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1. C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2.C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2. B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3.C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3. B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4.D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4. C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5.D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5. C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7" w:before="1" w:after="0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6.B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7" w:before="1" w:after="0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6. B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7.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7. A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8. ANULADA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8. B</w:t>
                  </w:r>
                </w:p>
              </w:tc>
            </w:tr>
            <w:tr>
              <w:trPr>
                <w:trHeight w:val="277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9.B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9. B</w:t>
                  </w:r>
                </w:p>
              </w:tc>
            </w:tr>
            <w:tr>
              <w:trPr>
                <w:trHeight w:val="273" w:hRule="atLeast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0.D (RETIFICADO)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spacing w:lineRule="exact" w:line="253"/>
                    <w:ind w:left="497" w:hanging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0. A</w:t>
                  </w:r>
                </w:p>
              </w:tc>
            </w:tr>
          </w:tbl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             </w:t>
            </w:r>
          </w:p>
          <w:p>
            <w:pPr>
              <w:pStyle w:val="Normal"/>
              <w:spacing w:lineRule="auto" w:line="240"/>
              <w:ind w:left="4325" w:firstLine="142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4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4"/>
                <w:lang w:eastAsia="pt-BR"/>
              </w:rPr>
              <w:t>ANEXO II</w:t>
            </w:r>
          </w:p>
          <w:p>
            <w:pPr>
              <w:pStyle w:val="Normal"/>
              <w:spacing w:lineRule="auto" w:line="240"/>
              <w:ind w:left="72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                     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RESPOSTA AOS RECURSOS</w:t>
            </w:r>
          </w:p>
          <w:p>
            <w:pPr>
              <w:pStyle w:val="ListParagraph"/>
              <w:ind w:left="497" w:hanging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206" w:right="-212" w:hanging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ANDREW JHONATHAN PEREIRA PASSOS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:  Recurso em face da questão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18. DEFERIDO.</w:t>
            </w:r>
          </w:p>
          <w:p>
            <w:pPr>
              <w:pStyle w:val="ListParagraph"/>
              <w:spacing w:lineRule="auto" w:line="240"/>
              <w:ind w:left="1206" w:right="-212" w:hanging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206" w:right="-212" w:hanging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ANDREW JHONATHAN PEREIRA PASSOS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:  Recurso em face da questão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0. DEFERIDO.</w:t>
            </w:r>
          </w:p>
          <w:p>
            <w:pPr>
              <w:pStyle w:val="ListParagraph"/>
              <w:spacing w:lineRule="auto" w:line="240"/>
              <w:ind w:left="1206" w:right="-212" w:hanging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206" w:hanging="0"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ANDREW JHONATHAN PEREIRA PASSOS: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curso em face da questão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25. INDEFERIDO.</w:t>
            </w:r>
          </w:p>
          <w:p>
            <w:pPr>
              <w:pStyle w:val="ListParagraph"/>
              <w:spacing w:lineRule="auto" w:line="240"/>
              <w:ind w:left="1206" w:hanging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206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CESAR COSTA BARBOSA: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curso em face da questão 12. INDEFERIDO.</w:t>
            </w:r>
          </w:p>
          <w:p>
            <w:pPr>
              <w:pStyle w:val="ListParagraph"/>
              <w:spacing w:lineRule="auto" w:line="240"/>
              <w:ind w:left="1206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206" w:hanging="0"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CESAR COSTA BARBOSA: 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curso em face da questão 18.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EFERIDO.</w:t>
            </w:r>
          </w:p>
          <w:p>
            <w:pPr>
              <w:pStyle w:val="ListParagrap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206" w:hanging="0"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fill="FFFFFF" w:val="clear"/>
              </w:rPr>
              <w:t>ERIKA NOGUEIRA AIRES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  <w:t xml:space="preserve"> Recurso em face da questão 20. DEFERIDO. </w:t>
            </w:r>
          </w:p>
          <w:p>
            <w:pPr>
              <w:pStyle w:val="ListParagraph"/>
              <w:spacing w:lineRule="auto" w:line="240"/>
              <w:ind w:left="1206" w:hanging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206" w:hanging="0"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FELIPE DE SOUZA FREIRE: 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curso em face da questão 18. DEFERIDO.</w:t>
            </w:r>
          </w:p>
          <w:p>
            <w:pPr>
              <w:pStyle w:val="ListParagrap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206" w:hanging="0"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ISABELA CAMPELO DE SOUZA: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Recurso em face da questão 11. DEFERIDO. </w:t>
            </w:r>
          </w:p>
          <w:p>
            <w:pPr>
              <w:pStyle w:val="ListParagrap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206" w:hanging="0"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ISABELA CAMPELO DE SOUZA: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Recurso em face da questão 20. DEFERIDO. </w:t>
            </w:r>
          </w:p>
          <w:p>
            <w:pPr>
              <w:pStyle w:val="ListParagraph"/>
              <w:ind w:left="1206" w:hanging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240" w:after="160"/>
              <w:ind w:left="1064" w:hanging="0"/>
              <w:contextualSpacing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JÚLIO CESAR LAGO SARAIVA: 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curso em face da questão 18. DEFERIDO.</w:t>
            </w:r>
          </w:p>
          <w:p>
            <w:pPr>
              <w:pStyle w:val="ListParagraph"/>
              <w:spacing w:lineRule="auto" w:line="240" w:before="240" w:after="160"/>
              <w:ind w:left="1206" w:hanging="0"/>
              <w:contextualSpacing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240" w:after="160"/>
              <w:ind w:left="1064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LUIS ANSELMO SANTOS FERNANDES: 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curso em face da questão 11. DEFERIDO.</w:t>
            </w:r>
          </w:p>
          <w:p>
            <w:pPr>
              <w:pStyle w:val="ListParagraph"/>
              <w:ind w:left="1206" w:hanging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064" w:hanging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LUIS ANSELMO SANTOS FERNANDES: 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Recurso em face da questão 25. INDEFERIDO. </w:t>
            </w:r>
          </w:p>
          <w:p>
            <w:pPr>
              <w:pStyle w:val="ListParagrap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240" w:after="160"/>
              <w:ind w:left="1064" w:hanging="0"/>
              <w:contextualSpacing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MARCOS MONROE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:  Recurso em face da questão 20. DEFERIDO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>
            <w:pPr>
              <w:pStyle w:val="ListParagraph"/>
              <w:spacing w:lineRule="auto" w:line="240" w:before="240" w:after="160"/>
              <w:ind w:left="1206" w:hanging="0"/>
              <w:contextualSpacing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240" w:after="160"/>
              <w:ind w:left="1064" w:hanging="0"/>
              <w:contextualSpacing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MARCOS MONROE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:  Recurso em face da questão 25. INDEFERIDO.</w:t>
            </w:r>
          </w:p>
          <w:p>
            <w:pPr>
              <w:pStyle w:val="ListParagrap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240" w:after="160"/>
              <w:ind w:left="923" w:firstLine="142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MARCOS MONROE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Recurso em face da questão 11. DEFERIDO.</w:t>
            </w:r>
          </w:p>
          <w:p>
            <w:pPr>
              <w:pStyle w:val="ListParagrap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240" w:after="160"/>
              <w:ind w:left="1064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SANMIA PAOLLA SILVA COSTA.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curso em face da questão 18. DEFERIDO.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  <w:p>
            <w:pPr>
              <w:pStyle w:val="ListParagrap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240" w:after="160"/>
              <w:ind w:left="1064" w:hanging="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SANMIA PAOLLA SILVA COSTA.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Recurso em face da questão 21. INDEFERIDO. </w:t>
            </w:r>
          </w:p>
          <w:p>
            <w:pPr>
              <w:pStyle w:val="ListParagraph"/>
              <w:spacing w:lineRule="auto" w:line="240" w:before="240" w:after="160"/>
              <w:ind w:left="1064" w:hanging="0"/>
              <w:contextualSpacing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064" w:hanging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THAIANE MOUZINHO PENHA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: Recurso em face da questão 18. DEFERIDO.</w:t>
            </w:r>
          </w:p>
          <w:p>
            <w:pPr>
              <w:pStyle w:val="ListParagraph"/>
              <w:ind w:left="1206" w:hanging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ind w:left="1064" w:hanging="0"/>
              <w:jc w:val="both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THAIANE MOUZINHO PENHA: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 Recurso em face da questão 12. INDEFERIDO.</w:t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/>
              <w:ind w:left="49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32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           </w:t>
            </w:r>
            <w:r>
              <w:rPr>
                <w:rFonts w:eastAsia="Times New Roman" w:ascii="Times New Roman" w:hAnsi="Times New Roman"/>
                <w:b/>
                <w:color w:val="000000"/>
                <w:sz w:val="32"/>
                <w:szCs w:val="24"/>
                <w:lang w:eastAsia="pt-BR"/>
              </w:rPr>
              <w:t>ANEXO III</w:t>
            </w:r>
          </w:p>
          <w:p>
            <w:pPr>
              <w:pStyle w:val="Normal"/>
              <w:spacing w:lineRule="auto" w:line="240" w:before="0" w:after="160"/>
              <w:ind w:left="-775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                                    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/>
              </w:rPr>
              <w:t>RESULTADO DA PROVA OBJETIVA</w:t>
            </w:r>
          </w:p>
        </w:tc>
        <w:tc>
          <w:tcPr>
            <w:tcW w:w="127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/>
              </w:rPr>
              <w:t>Nome Completo do Candidato</w:t>
            </w:r>
          </w:p>
        </w:tc>
        <w:tc>
          <w:tcPr>
            <w:tcW w:w="3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/>
              </w:rPr>
              <w:t>Prova Objetiva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/>
              </w:rPr>
              <w:t>Nota Objetiva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sabela Campelo De Souz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4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6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tarina Irineu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uan Carlos Da Silva De Barr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iego Rodrigo Coelho Rodrigu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eatriz Alves Carva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úlio César Lago Sarai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oe Da Conceição Sou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is Alberto Oliveira D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dressa Pinheiro Rosa De Abreu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drew Jhonathan Santana Pereira Pass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elquisedeque Santos Dos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rika Nogueira Air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etícia Brandão Lim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hamires Froz Duarte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liezer Gomes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na Matos De Carvalho Pereira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sé De Ribamar Moreira Mendonça Medeir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Clara De Oliveira Mend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ulia Coelho Dos Santos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ugusto Daniel Pessoa Gabina De Oliv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iz Eduardo Santos Vi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ebeca Laís De Jesus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layne De Jesus Lopes Vi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odrigo Piment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ugusto Gabriel Pessoa Gabina De Oliv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ura Maria Ferreira Figueiredo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layne Gabrielle Sousa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is Anselmo Santos Fernandes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ra Maria Ericeira Maciel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theus Henrique Paz Ribeir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theus Ataide Mendes E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anayna Silva Borg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edro Paulo Campos Coe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haiane Mouzinho Penh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esar Costa Barbo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na Silva Indio Maranhense Bouer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thalia Vieira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yana Cost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uliana Ellen Barros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rlos Vinícius Assunção Nascimen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llana Larinne Vieira Do Nascimen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rissa Carvalho Coe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Carla Dos Santos Oliv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Higo Pinheiro Orch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icardo Vitor Ithamar Messeder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ebecca Freitas De Carva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arla Simone Chaves Castr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cas Vinicius Silva Nascimen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velyn Hellen Alencar Sampai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sabella Costa Guimarã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ouglas Do Nascimen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noel Araújo Fernandes Júnior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 Clara De Sousa Nunes Barbo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mily Julia Da Silva Cruz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uth Pinheiro De Souza Soar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arina Larissa Vale Brandã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laine Viegas Pe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rolina De Araújo Oliveira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uricio Ferreira Rocha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ta Cristina Martins Rapos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lcicleia De Lim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yanne Serra Guilhon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íza Bastos Martin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hayná Costa Fer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Paula Gomes Gom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uzana De Almeida Pir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Carla Alves Ma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Wiane Joany Batalha Alv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aulo Henrique Oliveira Lim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atricia Neres De Jesu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tanielson Garcia Corre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rah Gabrielly Piani Hasselmann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Paula Belfort Oliveira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y Hellen Penha De Aguiar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Beatriz Martins Mend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hassila Ivana Silveira Carva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rancisco Erivelton Da Costa Alencar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Beatriz  Silva Aragã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halyane Bianca Sá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eoan Kardec Azevedo Soar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ervin Caio Morais Soar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5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elipe Gomes Monteiro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eatriz Rodrigues Lag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aisa Cristina Nascimento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io Medeiros Marqu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lizandra Vitoria Muniz Alcantara Oliv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dvanilson De Sous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ão Moraes Sales Filho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rwin Schrodinger Cabral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abrielle Marques Brag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milla Saraiva Rodrigues Costa Abreu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rancisco Erivaldo Gurgel De Oliveira Fi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runo Vieira Da Cunh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 Fabiane Da Silva Pe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rlos Henrique Ribeiro Chav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yla Cristina Gomes De Sou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cas Gabriel Ferreira Barbo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Luiza Cutrim Gonzag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yce Dhallynne Coelho De Sousa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tonio Francisco Ferreira De Lima Sou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livia Rocha Pe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eticia Cibely Pinheiro Corre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Wemerson Mendes Sales Na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orena Nunes Gonçalv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emuel Campelo Sal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ís De Jesus Mendes Fonsec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runa Rêgo Bandeira Sou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Vanda Ferreira Chav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elipe Soares Fer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na Bheatriz Venancio De Oliv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talo Miranda De Souza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ura Esterfany Santos Teix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Yhara Silva Machad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eonardo Furtado Valenci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sue Camara Almeid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 Jose Santos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sé Abinoan Araujo Almeid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na Fernandes Cunh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llen Cardoso Ser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8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oberto De Sousa Pacheco Junior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ngrid Oliveira Nun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tália Brandão Sou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elipe De Souza Freire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iovanna Maria Brito Gonçalv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eyla Carvalho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aniel Freitas Ma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rika Karolline Maciel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Hugo Gabriel Aroucha Coe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rah Natécia Rodrigues Camel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tessya Abreu Costa Belfort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eurilene De Araujo Na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lbertina Véras Garcia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aqueline Andressa Pereira Dos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onika Lukatto Soares Ram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halia Azevedo Sou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ames Gabriel Mendes Garcez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uilherme Ferreira Serra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aiza Cristina Alves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Beatriz Isaias De Oliveira E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dson Daniel De Araujo Cabral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nayra Fonseca Castr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irton Rener Pestana Do Nascimen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aulo Victor Neves Cama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is Felipe Araújo Pe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lexandre Uchôa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atherine Michelle Batalh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na Sthefany Birino Garcez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ma Sous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Wagner Santos Ro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6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hon Flávio Ferreira Menez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yanca Ravenny Sousa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hacila Jansen Rei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larisse Moraes Pin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cos Vinicius Santos Monroe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braao Victor Nascimento Gom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elly Lucia Delgado Ximen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ílkia Emilynne Ferreira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Vitória Mariana Souza Milhomen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Vanessa Almeid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hiago Martins Almeid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na Mendes Oliv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rla Araujo Souz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ofia Sampaio Nun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derson Costa Fer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icole Silva Mirand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onyemerson Araujo Lop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Victória Gabrielle Pereira Maced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sé Lucas Neves Pe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myla Ferreira Do Vale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manuele Lima Lisboa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cela Barbosa Ribeir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3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5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lzyana De Cassya Veiga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race Machado Bas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ayane De Sousa Rapos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na Fernandes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ayane Alves Dos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thalia Vanessa Gomes Linhares Brag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na Karine Dos Anjos Soar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ra Gabrielly Coelho Nascimen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riele De Oliveira Pe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ster Loise Da Silv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yanne Karinne Pereira Azeved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ury Mahatma Rodrigues Esposi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dressa Vitorya Pereira Rodrigues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gelo Antonio Melo Carva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etícia Caldas Da Si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sabela Cristina Coelho Lago D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rleson Leandro Santos Gonçalv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yce Araújo Dos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line Maria De Sousa Machado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3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talo Mateus Jansen Rei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ilena Chaves Sampai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ilberto Froz Dos Santos (D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Hygo Abraão Alves Amorim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cas Filipe Coelho Machad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Carolina De Sousa Batalh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stella Marinho De Almeid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is Eduardo Corrê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cos Vinicius Cantanhede Coe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aula Victoria Santos Faria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kus Vinicius Cabral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sé Alberto Lucas Medeiros Guimarã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runa Raquel Silva Machad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dson Felipe Santos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cos Paulo Da Luz Chagas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aine Maria Aquino Mora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duarda Silva E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ernanda Salgado Cabral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2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eatriz Carolina Silva Leã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abrielle Placido Obregon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iziana Cunh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sabela Aparecida Ribeiro Mouzin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akeline Sandes Velos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amylla Beatriz Silva Reg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dressa Soares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na Garcia Abreu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hyovanna Maria Silva Salomã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ézia Layse Silva Mou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thália Cristine Garcia Gom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enise Barros Ribeir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riany Maria Bastos Ma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ão Marcos Bonfim Leal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Érica Jêmila Marques Cutrim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ana Dirce Sampaio Castelo Branco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ão Gabriel Soares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ayane Vitoria Araujo Sou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4,0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ustavo Muniz Parente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na Victoria Silva Gonçalv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uliana Letícia Costa Barr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iza Cristina Guimaraes Lim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theus Adriano Marques Dos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yara Pacheco Monteiro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uane Nathaly Pereira Santos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siane De Fatima Rodrigues Bae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eatriz Souz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Paula Moreira Bri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élia Karine Sousa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larice Isadora Santiago Dos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ullyane Moreira Teix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allina Tandara Barbosa De Almeid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amile Laura Do Nascimento Azeved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ívia Da Silva Guedelh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brina De Lima Menez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 Terra Soares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 Clara Dos Santos Nascimen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na Viana Mend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iovanna Leticia Nunes Mora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dressa Kellen Malheiros Guimarã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oraya Oliveira De Castro Dos Rei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runa Da Cunha Ribeiro Barr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rancisco Salazar Bati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runa Cristina Frazão Soares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Vitoria Nava Borg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sabelle Câmara Dia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ranciel Sousa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9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rissa Matos Diniz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Hellen Carolina Da Rocha Cardos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cas Gabriel Holand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na Fernanda Lima Campos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erbety Brito De Sou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abriela Rosana Ribeiro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line Rafaele Mouta D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airon Brito Dos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theus Mota De Sou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cimar Alves De Oliveira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dressa Terezinha Sodré Siqu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rena Silva Rabel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uliana Gomes De Pai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abriel Ferreira Velos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eilene Carvalho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llen Victória Amaral Lim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na Sousa Assunção Aragã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amires Barroso Ram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yara Dos Santos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yla Isabelle Dos Santos Barr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icardo Jorge Sousa Diniz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dressa Sipaúba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ra Letycia Gomes Abreu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Hethyane Malone De Carvalho Mend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hácilla Gabryelle Pereira Silva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ra Da Silva Sanches Gonçalv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eandra Maria Andrade Pin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ra Negreiros De Sousa Vi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ísa Cutrim Martins Pinheir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aldson Feitosa Roch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ara Silva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Paula Silva Arauj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Vanessa Nascimento Coe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ebora Correa Camp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 Rhafisa De Souza Alves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ynthia Leticia Pereira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Victoria Caroline Rocha Fonsec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iriam De Jesus Sou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mila Aparecida Cavalcante Lima Vi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ariny Lopes Fonsec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6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 Eduarda Almeida Nev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oisés Henrique Abreu Dos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Vitor Matheus De Oliveira Abreu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Flávio Vinícius Lima Azeved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velly Renata Lima Azeved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yna Henrique Lopes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Waleska Reis De Oliv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gor Gabriel Correa Cutrim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rissa Do Carmo Soar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ícia Fernanda Freire Vi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adna Revilla Silva Nun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yane Gleyce Dos Santos Dut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 Helena Alves Ram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aryssa Crystinna Araujo Pinheir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ciene De Jesus Rodrigu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rla Erienne Silva Roch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ayssa Mayara De Araujo Vian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elia Coelho Meireles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erson Buna Araúj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ione Santos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ildilene Santos Mend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mylla Maria Santana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y Ana Luiza Lima Pinheir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anielle Fernanda Campos Muniz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árcia Eduarda Amaral De Abreu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4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haise Mendonça Martin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3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Verilene Da Silva Bri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3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renda Araujo Lop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3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Caroline Silva Do Nascimen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3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rilson Lucas Neri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3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annielle Amanda Araújo Diniz 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3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Isabella Nailze Sampaio Guimarã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3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rdinete Lima Mou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3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alyta Oliveira Melo De Araújo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3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riana Ferreira De Arauj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3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Grazielle Monique Cutrim Rabel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2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3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étala Sophia Pinheiro Roch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1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runo Alves De Sou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1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oliana Moraes De Barr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1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ylson Garreto Carva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1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onica Sandes E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1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átia Cristina Miranda Garci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1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celle Costa Barbo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1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alline Beatriz Santana Mesquita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1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ose Dayse Dos Santos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1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Cleide Barros França Cardoso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1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ndro Ramos Polese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senilde Ribeiro Fernand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éssica Cristiny Mendes Fer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sé De Sousa Borges Ne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is Jorge Lima Pereira Junior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a Eduarda Santos Fioreti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aulo Victor Lima Facund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ébora Gomes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anmia Paolla Silv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rika Priscila Silva Barbos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ébora Cordeiro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edro  Henrique De Sousa Bezer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ablo Rogerio Gonzaga Fer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llen Cristina Mot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árcia Fernanda Fonseca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3,0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riely Gusmão De Carva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8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ja Sandra Santos Air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8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hays Ribeiro Bittencourt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8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onald Do Nascimento De Nazaré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8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hulia Madalena Silva Alv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8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ichele Rodrigues Peixot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8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cno Josiel Corrêa Marques Júnior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8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rica Leticia Ferreira Bouer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8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anielle Cristine França Frazã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9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8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ayane Luyze Santos Mend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ainara Soeiro Da Luz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dreska Amarante Sous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ão Vitor Brandão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tália Araujo D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driana Andrade Costa Silva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etícia Pinheiro Araúj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ebecca Katarine Maia Fer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esus Martins Oliv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ina Martins Ma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ciano Baruck Lemos Ferreir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8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7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na Gabriely De Oliveira Cost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lessandra Cristina Costa Carvalho Alv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iza Beatriz Costa Araúj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7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5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sé Ribamar Morais Padre Filh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Pedro Ivo Silva Serejo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Karlylle Souza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etícia Assis Gonçalves De Jesu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ão De Sousa Mota Neto (N)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rcelo Henrique Cunha Dos Reis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6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4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eferson Marques De Aguiar Junior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Bárbara Fernanda Gonçalves Marqu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5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2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riana Paula Rodrigues Lop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José Carlos Santos Da Silva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4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2,10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lexssandra Costa Camp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1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Lucas Luyd Corrêa Nascimento Dos Santo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3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1,95 </w:t>
            </w:r>
          </w:p>
        </w:tc>
      </w:tr>
      <w:tr>
        <w:trPr>
          <w:trHeight w:val="40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Nathalia Serra Furtado Rodrigues</w:t>
            </w:r>
          </w:p>
        </w:tc>
        <w:tc>
          <w:tcPr>
            <w:tcW w:w="3168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ind w:left="497" w:hanging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1 / 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1,65 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701" w:header="567" w:top="1701" w:footer="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496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79"/>
        <w:gridCol w:w="1880"/>
        <w:gridCol w:w="1781"/>
        <w:gridCol w:w="344"/>
        <w:gridCol w:w="1755"/>
        <w:gridCol w:w="566"/>
        <w:gridCol w:w="1474"/>
        <w:gridCol w:w="785"/>
      </w:tblGrid>
      <w:tr>
        <w:trPr>
          <w:trHeight w:val="375" w:hRule="atLeast"/>
        </w:trPr>
        <w:tc>
          <w:tcPr>
            <w:tcW w:w="1038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32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32"/>
                <w:szCs w:val="24"/>
                <w:lang w:eastAsia="pt-BR"/>
              </w:rPr>
              <w:t xml:space="preserve">                                          </w:t>
            </w:r>
            <w:r>
              <w:rPr>
                <w:rFonts w:eastAsia="Times New Roman" w:ascii="Times New Roman" w:hAnsi="Times New Roman"/>
                <w:b/>
                <w:color w:val="000000"/>
                <w:sz w:val="32"/>
                <w:szCs w:val="24"/>
                <w:lang w:eastAsia="pt-BR"/>
              </w:rPr>
              <w:t>ANEXO IV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                               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t-BR"/>
              </w:rPr>
              <w:t>NOTAS (ORDEM ALFABÉTICA) DA PROVA OBJETIVA E DISSERTATIV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232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22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me Completo do Candidato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ta Objetiva</w:t>
            </w:r>
          </w:p>
        </w:tc>
        <w:tc>
          <w:tcPr>
            <w:tcW w:w="1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1 - Dissertativa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2 -  Dissertativ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braao Victor Nascimento Gom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aisa Cristina Nascimento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aldson Feitosa Roc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elia Coelho Meirel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élia Karine Sous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riana Ferreira De Arauj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riany Maria Bastos Ma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driele De Oliveira Pe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irton Rener Pestana D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bertina Véras Garci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cicleia De Lim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exandre Uchô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ine Maria De Sousa Macha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ine Rafaele Mouta 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llana Larinne Vieira D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Beatriz  Silva Aragã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Ana Beatriz Isaias De Oliveira E Silv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Beatriz Martins Me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arla Alves Ma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arla Dos Santos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arolina De Sousa Batal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aroline Silva D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lara De Oliveira Me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Cleide Barros França Card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Luiza Cutrim Gonzag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Paula Belfort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Paula Gomes Gom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Paula Moreira Bri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Paula Silva Arauj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a Vanessa Nascimento Coe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erson Costa Fer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Kellen Malheiros Guimarã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Pinheiro Rosa De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Sipaúb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Soares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1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Terezinha Sodré Siqu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ssa Vitorya Pereira Rodrigu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drew Jhonathan Santana Pereira Pass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9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Angelo Antonio Melo Carvalho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na Bheatriz Venancio De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na Victoria Silva Gonç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tonio Francisco Ferreira De Lima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ny Hellen Penha De Aguia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rilson Lucas Neri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rleson Leandro Santos Gonç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Augusto Daniel Pessoa Gabina De Oliveir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Augusto Gabriel Pessoa Gabina De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eatriz Alves Carva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eatriz Carolina Silva Leã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eatriz Rodrigues Lag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eatriz Souz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enda Araujo Lop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a Cristina Frazão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a Da Cunha Ribeiro Barr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a Raquel Silva Macha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a Rêgo Bandeira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o Alves De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runo Vieira Da Cun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Byanca Ravenny Sous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io Medeiros Marqu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Camila Aparecida Cavalcante Lima Vieir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milla Saraiva Rodrigues Costa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mylla Maria Santan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rla Araujo Souz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rla Erienne Silva Roc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rlos Henrique Ribeiro Cha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rlos Vinícius Assunçã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rolina De Araújo Oliveir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atarina Irineu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Cayna Henrique Lopes Cost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esar Costa Barb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larice Isadora Santiago Do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Clarisse Moraes Pi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Cynthia Leticia Pereira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aniel Freitas Ma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anielle Fernanda Campos Muniz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Dannielle Amanda Araújo Diniz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Dayane Alves Dos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ébora Cordeiro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ebora Correa Camp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ébora Gomes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enise Barros Rib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eyla Carvalho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hyovanna Maria Silva Salomã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iego Rodrigo Coelho Rodrigu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ione Santos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Douglas D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dson Felipe Santos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duarda Silva E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dvanilson De Sous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aine Viegas Pe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ayne De Jesus Lopes Vi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ayne Gabrielle Sous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iezer Gomes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izandra Vitoria Muniz Alcantara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len Cardoso Ser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len Cristina Mot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len Victória Amaral Lim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lzyana De Cassya Veig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manuele Lima Lisbo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mily Julia Da Silva Cruz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Érica Jêmila Marques Cutrim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rika Karolline Maciel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rika Nogueira Ai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rika Priscila Silva Barb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rwin Schrodinger Cabral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ster Loise Da Silv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velly Renata Lima Azeve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Evelyn Hellen Alencar Sampai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elipe De Souza Freir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elipe Gomes Mont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elipe Soares Fer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Fernanda Salgado Cabral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lávio Vinícius Lima Azeve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ranciel Sous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rancisco Erivaldo Gurgel De Oliveira Fi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rancisco Erivelton Da Costa Alenca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Francisco Salazar Bati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abriel Ferreira Vel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abriela Rosana Ribeiro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abrielle Marques Brag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abrielle Placido Obregon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9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eilene Carvalho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ilberto Froz Do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iovanna Leticia Nunes Mora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iovanna Maria Brito Gonç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Glivia Rocha Pereir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race Machado Bas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razielle Monique Cutrim Rabel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uilherme Ferreira Ser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Gustavo Muniz Parent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Hellen Carolina Da Rocha Card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Hethyane Malone De Carvalho Me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Higo Pinheiro Orc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Hugo Gabriel Aroucha Coe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Hygo Abraão Alves Amorim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ara Silv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gor Gabriel Correa Cutrim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Ingrid Oliveira Nune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sabela Aparecida Ribeiro Mouzin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sabela Campelo De Souz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sabela Cristina Coelho Lago 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sabella Costa Guimarã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Isabella Nailze Sampaio Guimarãe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sabelle Câmara Dia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talo Mateus Jansen Rei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talo Miranda De Souz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Iury Mahatma Rodrigues Esposi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aiza Cristina Alve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akeline Sandes Vel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ames Gabriel Mendes Garcez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Jamile Laura Do Nascimento Azevedo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anayna Silva Borg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Jaqueline Andressa Pereira Dos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ayane Vitoria Araujo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erson Buna Araúj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éssica Cristiny Mendes Fer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hon Flávio Ferreira Menez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ana Dirce Sampaio Castelo Branc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ão Gabriel Soares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ão Marcos Bonfim Leal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ão Moraes Sales Fi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cimar Alves De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é Abinoan Araujo Almeid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é Alberto Lucas Medeiros Guimarã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é De Ribamar Moreira Mendonça Medeir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é De Sousa Borges Ne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é Lucas Neves Pe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enilde Ribeiro Ferna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iane De Fatima Rodrigues Bae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sue Camara Almeid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yce Araújo Do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oyce Dhallynne Coelho De Sous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an Carlos Da Silva De Barr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Juane Nathaly Pereira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lia Coelho Dos Santos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liana Ellen Barros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liana Gomes De Pai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liana Letícia Costa Barr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úlio César Lago Sarai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Jullyane Moreira Teix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iron Brito Do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llina Tandara Barbosa De Almeid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lline Beatriz Santana Mesqui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rina Larissa Vale Brandã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riny Lopes Fonsec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rla Simone Chaves Cast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atherine Michelle Batalh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9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átia Cristina Miranda Garci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elly Lucia Delgado Ximen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emuel Campelo Sal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ervin Caio Morais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Kézia Layse Silva Mou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ís De Jesus Mendes Fonsec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ra Gabrielly Coelho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Lara Maria Ericeira Maciel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rena Silva Rabel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rissa Carvalho Coe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rissa Do Carmo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Larissa Matos Diniz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ryssa Crystinna Araujo Pinh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ura Esterfany Santos Teix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ura Maria Ferreira Figueire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ayla Cristina Gomes De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Layla Isabelle Dos Santos Barr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eandra Maria Andrade Pi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eoan Kardec Azevedo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eonardo Furtado Valenci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etícia Brandão Lim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Letícia Caldas Da Siv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eticia Cibely Pinheiro Corre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ícia Fernanda Freire Vi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ívia Da Silva Guedel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orena Nunes Gonç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cas Filipe Coelho Macha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cas Gabriel Ferreira Barb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cas Gabriel Holan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cas Vinicius Silva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ciene De Jesus Rodrigu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erbety Brito De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s Alberto Oliveira 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s Anselmo Santos Ferna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s Eduardo Corrê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s Felipe Araújo Pe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s Jorge Lima Pereira Junio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ísa Cutrim Martins Pinh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z Eduardo Santos Vi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íza Bastos Martin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Luiza Cristina Guimaraes Lim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iziana Cunh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ma Sous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Lurdinete Lima Mou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noel Araújo Fernandes Júnio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cela Barbosa Rib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celle Costa Barb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árcia Eduarda Amaral De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árcia Fernanda Fonsec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cos Paulo Da Luz Chaga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cos Vinicius Cantanhede Coe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cos Vinicius Santos Monro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Clara De Sousa Nunes Barb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Clara Dos Santos Nasciment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Eduarda Almeida Ne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Maria Eduarda Santos Fioreti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Fabiane Da Silva Pe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Helena Alves Ram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Jose Santos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Rhafisa De Souza 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 Terra Soares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na Fernande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na Karine Dos Anjos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na Matos De Carvalho Pereira D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na Mendes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ana Sthefany Birino Garcez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Marina Fernanda Lima Camp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na Fernandes Cun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na Garcia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na Silva Indio Maranhense Boue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na Sousa Assunção Aragã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na Viana Mend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istella Marinho De Almei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kus Vinicius Cabral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ta Cristina Martins Rap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ry Ana Luiza Lima Pinh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Matheus Adriano Marques Dos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theus Ataide Mendes E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9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theus Henrique Paz Rib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theus Mota De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Mauricio Ferreira Rocha Da Silv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yana Cost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yane Gleyce Dos Santos Dut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ayara Pacheco Montei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elquisedeque Santos Dos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eurilene De Araujo Na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ilena Chaves Sampai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iriam De Jesus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Moisés Henrique Abreu Dos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onica Sandes E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Monika Lukatto Soares Ram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dson Daniel De Araujo Cabral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ra Letycia Gomes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ra Negreiros De Sousa Vi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tália Brandão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tanielson Garcia Corre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tessya Abreu Costa Belfort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thália Cristine Garcia Gom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thalia Vanessa Gomes Linhares Brag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Nathalia Vieira Da Silv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yanne Karinne Pereira Azeve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yanne Serra Guilhon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ayara Dos Santos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Naylson Garreto Carvalho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icole Silva Mirand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Noe Da Conceição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ablo Rogerio Gonzaga Fer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9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amylla Beatriz Silva Reg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atricia Neres De Jesu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aula Victoria Santos Faria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aulo Henrique Oliveira Lim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aulo Victor Lima Facun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aulo Victor Neves Camar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1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edro  Henrique De Sousa Bezer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edro Paulo Campos Coe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Pétala Sophia Pinheiro Roc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oliana Moraes De Barr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aine Maria Aquino Mora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ayane De Sousa Rapos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3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5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8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ayssa Mayara De Araujo Vian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beca Laís De Jesus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ebecca Freitas De Carva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icardo Jorge Sousa Diniz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icardo Vitor Ithamar Messede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oberto De Sousa Pacheco Junior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odrigo Piment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onyemerson Araujo Lop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ose Dayse Dos Santos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1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Ruth Pinheiro De Souza Soa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Sabrina De Lima Meneze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myla Ferreira Do Val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nayra Fonseca Castr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ndro Ramos Poles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Sanmia Paolla Silva Costa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ra Da Silva Sanches Gonç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rah Gabrielly Piani Hasselmann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8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arah Natécia Rodrigues Camel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Sildilene Santos Mende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ílkia Emilynne Ferreira Santo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6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1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ofia Sampaio Nun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oraya Oliveira De Castro Dos Rei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Suzana De Almeida Pir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adna Revilla Silva Nun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alyta Oliveira Melo De Araúj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amires Barroso Ram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cila Jansen Rei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3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ácilla Gabryelle Pereira Sil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7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iane Mouzinho Penh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4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haise Mendonça Martin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lia Azevedo Sou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8,4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halyane Bianca Sá Santo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8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mires Froz Duarte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7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7,7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ssila Ivana Silveira Carvalh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1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ayná Costa Ferr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7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Thiago Martins Almeid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anda Ferreira Cha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3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anessa Almeida Cost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Verilene Da Silva Brito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3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3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0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ictoria Caroline Rocha Fonsec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6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ictória Gabrielle Pereira Mace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itor Matheus De Oliveira Abreu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Vitória Mariana Souza Milhomen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5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7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Vitoria Nava Borges 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9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7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6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Wagner Santos Ros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6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9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Waleska Reis De Oliveir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4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2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6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Wemerson Mendes Sales Nava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40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Wiane Joany Batalha Alves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25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0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50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>Yhara Silva Machado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,80 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,15 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20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6,45 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ind w:left="851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1418" w:right="1701" w:header="568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8" wp14:anchorId="3FFDDC54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63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" stroked="t" style="position:absolute" wp14:anchorId="3FFDDC54">
              <v:stroke color="#005400" weight="9360" joinstyle="miter" endcap="square"/>
              <v:fill o:detectmouseclick="t" on="fals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"/>
      </w:numPr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75" wp14:anchorId="3FFDDC54">
              <wp:simplePos x="0" y="0"/>
              <wp:positionH relativeFrom="column">
                <wp:posOffset>509270</wp:posOffset>
              </wp:positionH>
              <wp:positionV relativeFrom="paragraph">
                <wp:posOffset>-33020</wp:posOffset>
              </wp:positionV>
              <wp:extent cx="4568825" cy="635"/>
              <wp:effectExtent l="19050" t="19050" r="41910" b="38100"/>
              <wp:wrapNone/>
              <wp:docPr id="4" name="Conector reto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04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6pt" to="399.75pt,-2.6pt" ID="Conector reto 2_0" stroked="t" style="position:absolute" wp14:anchorId="3FFDDC54">
              <v:stroke color="#005400" weight="9360" joinstyle="miter" endcap="square"/>
              <v:fill o:detectmouseclick="t" on="fals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7320" w:leader="none"/>
      </w:tabs>
      <w:spacing w:before="0" w:after="160"/>
      <w:jc w:val="center"/>
      <w:rPr/>
    </w:pPr>
    <w:r>
      <w:rPr/>
      <w:drawing>
        <wp:inline distT="0" distB="0" distL="0" distR="0">
          <wp:extent cx="790575" cy="6858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7320" w:leader="none"/>
      </w:tabs>
      <w:spacing w:before="0" w:after="160"/>
      <w:jc w:val="center"/>
      <w:rPr/>
    </w:pPr>
    <w:r>
      <w:rPr/>
      <w:drawing>
        <wp:inline distT="0" distB="0" distL="0" distR="0">
          <wp:extent cx="790575" cy="685800"/>
          <wp:effectExtent l="0" t="0" r="0" b="0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link w:val="Ttulo1Char"/>
    <w:uiPriority w:val="1"/>
    <w:qFormat/>
    <w:rsid w:val="00b628f5"/>
    <w:pPr>
      <w:widowControl w:val="false"/>
      <w:spacing w:lineRule="auto" w:line="240" w:before="0" w:after="0"/>
      <w:ind w:left="328" w:hanging="0"/>
      <w:jc w:val="both"/>
      <w:outlineLvl w:val="0"/>
    </w:pPr>
    <w:rPr>
      <w:rFonts w:ascii="Times New Roman" w:hAnsi="Times New Roman" w:eastAsia="Times New Roman"/>
      <w:b/>
      <w:bCs/>
      <w:lang w:val="pt-PT" w:eastAsia="pt-PT" w:bidi="pt-PT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uppressAutoHyphens w:val="tru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1Char" w:customStyle="1">
    <w:name w:val="Título 1 Char"/>
    <w:basedOn w:val="DefaultParagraphFont"/>
    <w:link w:val="Ttulo1"/>
    <w:uiPriority w:val="1"/>
    <w:qFormat/>
    <w:rsid w:val="00b628f5"/>
    <w:rPr>
      <w:rFonts w:ascii="Times New Roman" w:hAnsi="Times New Roman" w:eastAsia="Times New Roman"/>
      <w:b/>
      <w:bCs/>
      <w:sz w:val="22"/>
      <w:szCs w:val="22"/>
      <w:lang w:val="pt-PT" w:eastAsia="pt-PT" w:bidi="pt-PT"/>
    </w:rPr>
  </w:style>
  <w:style w:type="character" w:styleId="LinkdaInternet">
    <w:name w:val="Link da Internet"/>
    <w:basedOn w:val="DefaultParagraphFont"/>
    <w:uiPriority w:val="99"/>
    <w:unhideWhenUsed/>
    <w:rsid w:val="00b628f5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6160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61600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61600"/>
    <w:rPr>
      <w:b/>
      <w:bCs/>
      <w:lang w:eastAsia="en-US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6b53f4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Xl63" w:customStyle="1">
    <w:name w:val="xl63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64" w:customStyle="1">
    <w:name w:val="xl64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color w:val="000000"/>
      <w:sz w:val="28"/>
      <w:szCs w:val="28"/>
      <w:lang w:eastAsia="pt-BR"/>
    </w:rPr>
  </w:style>
  <w:style w:type="paragraph" w:styleId="Xl65" w:customStyle="1">
    <w:name w:val="xl65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color w:val="000000"/>
      <w:sz w:val="28"/>
      <w:szCs w:val="28"/>
      <w:lang w:eastAsia="pt-BR"/>
    </w:rPr>
  </w:style>
  <w:style w:type="paragraph" w:styleId="Xl66" w:customStyle="1">
    <w:name w:val="xl66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b/>
      <w:bCs/>
      <w:color w:val="000000"/>
      <w:sz w:val="28"/>
      <w:szCs w:val="28"/>
      <w:lang w:eastAsia="pt-BR"/>
    </w:rPr>
  </w:style>
  <w:style w:type="paragraph" w:styleId="Xl67" w:customStyle="1">
    <w:name w:val="xl67"/>
    <w:basedOn w:val="Normal"/>
    <w:qFormat/>
    <w:rsid w:val="004a1476"/>
    <w:pPr>
      <w:spacing w:lineRule="auto" w:line="240" w:beforeAutospacing="1" w:afterAutospacing="1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68" w:customStyle="1">
    <w:name w:val="xl68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jc w:val="center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69" w:customStyle="1">
    <w:name w:val="xl69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jc w:val="center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0" w:customStyle="1">
    <w:name w:val="xl70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1" w:customStyle="1">
    <w:name w:val="xl71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2" w:customStyle="1">
    <w:name w:val="xl72"/>
    <w:basedOn w:val="Normal"/>
    <w:qFormat/>
    <w:rsid w:val="004a1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3" w:customStyle="1">
    <w:name w:val="xl73"/>
    <w:basedOn w:val="Normal"/>
    <w:qFormat/>
    <w:rsid w:val="004a1476"/>
    <w:pPr>
      <w:spacing w:lineRule="auto" w:line="240" w:beforeAutospacing="1" w:afterAutospacing="1"/>
    </w:pPr>
    <w:rPr>
      <w:rFonts w:ascii="Times New Roman" w:hAnsi="Times New Roman" w:eastAsia="Times New Roman"/>
      <w:color w:val="FF0000"/>
      <w:sz w:val="28"/>
      <w:szCs w:val="28"/>
      <w:lang w:eastAsia="pt-BR"/>
    </w:rPr>
  </w:style>
  <w:style w:type="paragraph" w:styleId="Xl74" w:customStyle="1">
    <w:name w:val="xl74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5" w:customStyle="1">
    <w:name w:val="xl75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Xl76" w:customStyle="1">
    <w:name w:val="xl76"/>
    <w:basedOn w:val="Normal"/>
    <w:qFormat/>
    <w:rsid w:val="004a1476"/>
    <w:pPr>
      <w:spacing w:lineRule="auto" w:line="240" w:beforeAutospacing="1" w:afterAutospacing="1"/>
      <w:textAlignment w:val="bottom"/>
    </w:pPr>
    <w:rPr>
      <w:rFonts w:ascii="Times New Roman" w:hAnsi="Times New Roman" w:eastAsia="Times New Roman"/>
      <w:b/>
      <w:bCs/>
      <w:sz w:val="28"/>
      <w:szCs w:val="28"/>
      <w:lang w:eastAsia="pt-BR"/>
    </w:rPr>
  </w:style>
  <w:style w:type="paragraph" w:styleId="Font5" w:customStyle="1">
    <w:name w:val="font5"/>
    <w:basedOn w:val="Normal"/>
    <w:qFormat/>
    <w:rsid w:val="004a1476"/>
    <w:pPr>
      <w:spacing w:lineRule="auto" w:line="240" w:beforeAutospacing="1" w:afterAutospacing="1"/>
    </w:pPr>
    <w:rPr>
      <w:rFonts w:ascii="Times New Roman" w:hAnsi="Times New Roman" w:eastAsia="Times New Roman"/>
      <w:color w:val="000000"/>
      <w:sz w:val="36"/>
      <w:szCs w:val="36"/>
      <w:lang w:eastAsia="pt-BR"/>
    </w:rPr>
  </w:style>
  <w:style w:type="paragraph" w:styleId="TableParagraph" w:customStyle="1">
    <w:name w:val="Table Paragraph"/>
    <w:basedOn w:val="Normal"/>
    <w:uiPriority w:val="1"/>
    <w:qFormat/>
    <w:rsid w:val="00b628f5"/>
    <w:pPr>
      <w:widowControl w:val="false"/>
      <w:spacing w:lineRule="exact" w:line="258" w:before="0" w:after="0"/>
      <w:ind w:left="110" w:hanging="0"/>
    </w:pPr>
    <w:rPr>
      <w:rFonts w:ascii="Times New Roman" w:hAnsi="Times New Roman" w:eastAsia="Times New Roman"/>
      <w:lang w:val="pt-PT" w:eastAsia="pt-PT" w:bidi="pt-PT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6160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61600"/>
    <w:pPr/>
    <w:rPr>
      <w:b/>
      <w:bCs/>
    </w:rPr>
  </w:style>
  <w:style w:type="paragraph" w:styleId="Xl77" w:customStyle="1">
    <w:name w:val="xl77"/>
    <w:basedOn w:val="Normal"/>
    <w:qFormat/>
    <w:rsid w:val="006b53f4"/>
    <w:pPr>
      <w:spacing w:lineRule="auto" w:line="240" w:beforeAutospacing="1" w:afterAutospacing="1"/>
    </w:pPr>
    <w:rPr>
      <w:rFonts w:eastAsia="Times New Roman"/>
      <w:color w:val="FF0000"/>
      <w:sz w:val="24"/>
      <w:szCs w:val="24"/>
      <w:lang w:eastAsia="pt-BR"/>
    </w:rPr>
  </w:style>
  <w:style w:type="paragraph" w:styleId="Xl78" w:customStyle="1">
    <w:name w:val="xl78"/>
    <w:basedOn w:val="Normal"/>
    <w:qFormat/>
    <w:rsid w:val="006b5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lineRule="auto" w:line="240" w:beforeAutospacing="1" w:afterAutospacing="1"/>
      <w:textAlignment w:val="bottom"/>
    </w:pPr>
    <w:rPr>
      <w:rFonts w:eastAsia="Times New Roman"/>
      <w:color w:val="FF0000"/>
      <w:lang w:eastAsia="pt-BR"/>
    </w:rPr>
  </w:style>
  <w:style w:type="paragraph" w:styleId="Xl79" w:customStyle="1">
    <w:name w:val="xl79"/>
    <w:basedOn w:val="Normal"/>
    <w:qFormat/>
    <w:rsid w:val="006b53f4"/>
    <w:pPr>
      <w:spacing w:lineRule="auto" w:line="240" w:beforeAutospacing="1" w:afterAutospacing="1"/>
    </w:pPr>
    <w:rPr>
      <w:rFonts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b628f5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letivos2020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0FE5-85C8-43DD-8868-CC9A98D4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3.2$Windows_X86_64 LibreOffice_project/747b5d0ebf89f41c860ec2a39efd7cb15b54f2d8</Application>
  <Pages>17</Pages>
  <Words>6604</Words>
  <Characters>29839</Characters>
  <CharactersWithSpaces>35559</CharactersWithSpaces>
  <Paragraphs>30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4:35:00Z</dcterms:created>
  <dc:creator>Lorena Fernandes</dc:creator>
  <dc:description/>
  <dc:language>pt-BR</dc:language>
  <cp:lastModifiedBy>Lorena Fernandes</cp:lastModifiedBy>
  <cp:lastPrinted>2020-09-14T14:37:00Z</cp:lastPrinted>
  <dcterms:modified xsi:type="dcterms:W3CDTF">2020-09-14T14:4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